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95F3" w14:textId="77777777" w:rsidR="00173C28" w:rsidRDefault="00173C28" w:rsidP="00173C28">
      <w:pPr>
        <w:pStyle w:val="Nadpis1"/>
      </w:pPr>
      <w:r>
        <w:t>Mateřská škola Sedmikráska, Lišická 1502, Praha 9 – Újezd nad Lesy</w:t>
      </w:r>
    </w:p>
    <w:p w14:paraId="7EA995F4" w14:textId="77777777" w:rsidR="00173C28" w:rsidRDefault="00173C28" w:rsidP="00173C28">
      <w:pPr>
        <w:rPr>
          <w:b/>
          <w:bCs/>
          <w:sz w:val="28"/>
          <w:u w:val="single"/>
        </w:rPr>
      </w:pPr>
    </w:p>
    <w:p w14:paraId="7EA995F5" w14:textId="77777777" w:rsidR="00173C28" w:rsidRDefault="00173C28" w:rsidP="00173C28">
      <w:pPr>
        <w:rPr>
          <w:b/>
          <w:bCs/>
          <w:sz w:val="28"/>
          <w:u w:val="single"/>
        </w:rPr>
      </w:pPr>
    </w:p>
    <w:p w14:paraId="7EA995F7" w14:textId="1DE57521" w:rsidR="00173C28" w:rsidRDefault="00173C28" w:rsidP="00B779FB">
      <w:pPr>
        <w:pStyle w:val="Nadpis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nitřní směrnice </w:t>
      </w:r>
      <w:r w:rsidR="009378B7">
        <w:rPr>
          <w:sz w:val="28"/>
          <w:szCs w:val="28"/>
        </w:rPr>
        <w:t>na organizaci školního roku 202</w:t>
      </w:r>
      <w:r w:rsidR="00570771">
        <w:rPr>
          <w:sz w:val="28"/>
          <w:szCs w:val="28"/>
        </w:rPr>
        <w:t>3/24</w:t>
      </w:r>
    </w:p>
    <w:p w14:paraId="7EA995F8" w14:textId="77777777" w:rsidR="00173C28" w:rsidRDefault="00173C28" w:rsidP="00B779FB">
      <w:pPr>
        <w:jc w:val="both"/>
        <w:rPr>
          <w:b/>
          <w:bCs/>
          <w:sz w:val="32"/>
        </w:rPr>
      </w:pPr>
    </w:p>
    <w:p w14:paraId="7EA995FA" w14:textId="7EEC06BC" w:rsidR="00173C28" w:rsidRDefault="00173C28" w:rsidP="00B779FB">
      <w:pPr>
        <w:jc w:val="both"/>
      </w:pPr>
      <w:r w:rsidRPr="00B779FB">
        <w:rPr>
          <w:b/>
        </w:rPr>
        <w:t xml:space="preserve">Školní rok </w:t>
      </w:r>
      <w:r w:rsidRPr="00B779FB">
        <w:t>začíná</w:t>
      </w:r>
      <w:r>
        <w:rPr>
          <w:b/>
          <w:bCs/>
        </w:rPr>
        <w:t xml:space="preserve"> </w:t>
      </w:r>
      <w:r w:rsidR="009378B7">
        <w:t>v</w:t>
      </w:r>
      <w:r w:rsidR="00570771">
        <w:t> pátek 1.9.202</w:t>
      </w:r>
      <w:r w:rsidR="001513E1">
        <w:t>. V MŠ začíná provoz v pondělí 4.9. 2023</w:t>
      </w:r>
    </w:p>
    <w:p w14:paraId="7EA995FB" w14:textId="77777777" w:rsidR="00173C28" w:rsidRDefault="00173C28" w:rsidP="00B779FB">
      <w:pPr>
        <w:jc w:val="both"/>
      </w:pPr>
    </w:p>
    <w:p w14:paraId="7EA995FC" w14:textId="71086338" w:rsidR="00173C28" w:rsidRDefault="00173C28" w:rsidP="00B779FB">
      <w:pPr>
        <w:jc w:val="both"/>
      </w:pPr>
      <w:r w:rsidRPr="00B779FB">
        <w:rPr>
          <w:b/>
        </w:rPr>
        <w:t>Podzimní prázdniny</w:t>
      </w:r>
      <w:r w:rsidR="00B779FB">
        <w:t xml:space="preserve"> </w:t>
      </w:r>
      <w:r>
        <w:t>připadnou</w:t>
      </w:r>
      <w:r w:rsidR="00FD057D">
        <w:t xml:space="preserve"> na</w:t>
      </w:r>
      <w:r w:rsidR="00996B47">
        <w:t xml:space="preserve"> </w:t>
      </w:r>
      <w:r w:rsidR="005B68AD">
        <w:t>čtvrtek</w:t>
      </w:r>
      <w:r w:rsidR="00996B47">
        <w:t xml:space="preserve"> 2</w:t>
      </w:r>
      <w:r w:rsidR="00565746">
        <w:t>6</w:t>
      </w:r>
      <w:r w:rsidR="00B779FB">
        <w:t>.10.</w:t>
      </w:r>
      <w:r w:rsidR="00FD057D">
        <w:t xml:space="preserve"> a </w:t>
      </w:r>
      <w:r w:rsidR="005B68AD">
        <w:t>pátek</w:t>
      </w:r>
      <w:r w:rsidR="00B779FB">
        <w:t xml:space="preserve"> </w:t>
      </w:r>
      <w:r w:rsidR="00996B47">
        <w:t>2</w:t>
      </w:r>
      <w:r w:rsidR="00565746">
        <w:t>7</w:t>
      </w:r>
      <w:r w:rsidR="00B779FB">
        <w:t>. 10.</w:t>
      </w:r>
      <w:r w:rsidR="009378B7">
        <w:t xml:space="preserve"> 202</w:t>
      </w:r>
      <w:r w:rsidR="00565746">
        <w:t>2</w:t>
      </w:r>
      <w:r>
        <w:t xml:space="preserve"> - předpokládáme provoz omezený </w:t>
      </w:r>
      <w:r w:rsidR="00105C33">
        <w:t>podle počtu přihlášených dětí.</w:t>
      </w:r>
    </w:p>
    <w:p w14:paraId="7EA995FD" w14:textId="77777777" w:rsidR="00173C28" w:rsidRDefault="00173C28" w:rsidP="00B779FB">
      <w:pPr>
        <w:jc w:val="both"/>
      </w:pPr>
    </w:p>
    <w:p w14:paraId="7EA995FE" w14:textId="049E603B" w:rsidR="00173C28" w:rsidRDefault="00B779FB" w:rsidP="00B779FB">
      <w:pPr>
        <w:jc w:val="both"/>
      </w:pPr>
      <w:r w:rsidRPr="00B779FB">
        <w:rPr>
          <w:b/>
        </w:rPr>
        <w:t>Vánoční prázdniny</w:t>
      </w:r>
      <w:r w:rsidRPr="00B779FB">
        <w:t xml:space="preserve"> budou</w:t>
      </w:r>
      <w:r w:rsidR="0063791F">
        <w:t xml:space="preserve"> </w:t>
      </w:r>
      <w:r w:rsidR="00FD057D">
        <w:t>zahájeny v</w:t>
      </w:r>
      <w:r w:rsidR="004233B6">
        <w:t> </w:t>
      </w:r>
      <w:r w:rsidR="009C1668">
        <w:t>sobotu</w:t>
      </w:r>
      <w:r w:rsidR="004233B6">
        <w:t xml:space="preserve"> </w:t>
      </w:r>
      <w:r w:rsidR="009378B7">
        <w:t>23.</w:t>
      </w:r>
      <w:r>
        <w:t xml:space="preserve"> </w:t>
      </w:r>
      <w:r w:rsidR="009378B7">
        <w:t>12.</w:t>
      </w:r>
      <w:r>
        <w:t xml:space="preserve"> </w:t>
      </w:r>
      <w:r w:rsidR="009378B7">
        <w:t>202</w:t>
      </w:r>
      <w:r w:rsidR="007443A7">
        <w:t>3</w:t>
      </w:r>
      <w:r w:rsidR="002E6720">
        <w:t xml:space="preserve"> – omezený provoz podle počtu přihlášených dětí</w:t>
      </w:r>
    </w:p>
    <w:p w14:paraId="7EA995FF" w14:textId="3EFC1FF5" w:rsidR="00173C28" w:rsidRDefault="009378B7" w:rsidP="00B779FB">
      <w:pPr>
        <w:jc w:val="both"/>
      </w:pPr>
      <w:r>
        <w:t xml:space="preserve">Ve dnech </w:t>
      </w:r>
      <w:r w:rsidR="003A123D">
        <w:t>středa</w:t>
      </w:r>
      <w:r>
        <w:t xml:space="preserve"> 2</w:t>
      </w:r>
      <w:r w:rsidR="000822A1">
        <w:t>7</w:t>
      </w:r>
      <w:r>
        <w:t>.</w:t>
      </w:r>
      <w:r w:rsidR="00B779FB">
        <w:t xml:space="preserve"> </w:t>
      </w:r>
      <w:r>
        <w:t>1</w:t>
      </w:r>
      <w:r w:rsidR="00BA0B41">
        <w:t>2</w:t>
      </w:r>
      <w:r>
        <w:t>.</w:t>
      </w:r>
      <w:r w:rsidR="00BA0B41">
        <w:t xml:space="preserve"> </w:t>
      </w:r>
      <w:r>
        <w:t xml:space="preserve">až </w:t>
      </w:r>
      <w:r w:rsidR="00144999">
        <w:t>pátek</w:t>
      </w:r>
      <w:r>
        <w:t xml:space="preserve"> 3</w:t>
      </w:r>
      <w:r w:rsidR="0091185C">
        <w:t>0</w:t>
      </w:r>
      <w:r>
        <w:t>.</w:t>
      </w:r>
      <w:r w:rsidR="00B779FB">
        <w:t xml:space="preserve"> </w:t>
      </w:r>
      <w:r>
        <w:t>1</w:t>
      </w:r>
      <w:r w:rsidR="0091185C">
        <w:t>2</w:t>
      </w:r>
      <w:r>
        <w:t>.</w:t>
      </w:r>
      <w:r w:rsidR="00B779FB">
        <w:t xml:space="preserve"> </w:t>
      </w:r>
      <w:r>
        <w:t>202</w:t>
      </w:r>
      <w:r w:rsidR="003A123D">
        <w:t>3</w:t>
      </w:r>
      <w:r w:rsidR="00173C28">
        <w:t xml:space="preserve"> bude mateřská škola otevřen</w:t>
      </w:r>
      <w:r>
        <w:t>a jen v případě zájmu rodičů. (B</w:t>
      </w:r>
      <w:r w:rsidR="00173C28">
        <w:t>ude projednáno na</w:t>
      </w:r>
      <w:r>
        <w:t xml:space="preserve"> schůzce rodičů dne </w:t>
      </w:r>
      <w:r w:rsidR="00F62EA5">
        <w:t>4</w:t>
      </w:r>
      <w:r>
        <w:t>.</w:t>
      </w:r>
      <w:r w:rsidR="00B779FB">
        <w:t xml:space="preserve"> </w:t>
      </w:r>
      <w:r w:rsidR="00CB7E6D">
        <w:t>9.,</w:t>
      </w:r>
      <w:r>
        <w:t xml:space="preserve"> </w:t>
      </w:r>
      <w:r w:rsidR="00F62EA5">
        <w:t>6</w:t>
      </w:r>
      <w:r>
        <w:t>.</w:t>
      </w:r>
      <w:r w:rsidR="00B779FB">
        <w:t xml:space="preserve"> </w:t>
      </w:r>
      <w:r>
        <w:t>9.</w:t>
      </w:r>
      <w:r w:rsidR="00B779FB">
        <w:t xml:space="preserve"> </w:t>
      </w:r>
      <w:r w:rsidR="00CB7E6D">
        <w:t xml:space="preserve">a </w:t>
      </w:r>
      <w:r w:rsidR="00F62EA5">
        <w:t>7</w:t>
      </w:r>
      <w:r w:rsidR="00CB7E6D">
        <w:t xml:space="preserve">. 9. </w:t>
      </w:r>
      <w:r>
        <w:t>202</w:t>
      </w:r>
      <w:r w:rsidR="00F62EA5">
        <w:t>3</w:t>
      </w:r>
      <w:r w:rsidR="00173C28">
        <w:t>).</w:t>
      </w:r>
    </w:p>
    <w:p w14:paraId="7EA99600" w14:textId="6C2E90FA" w:rsidR="00173C28" w:rsidRDefault="00173C28" w:rsidP="00B779FB">
      <w:pPr>
        <w:jc w:val="both"/>
      </w:pPr>
      <w:r>
        <w:t xml:space="preserve">Provoz po </w:t>
      </w:r>
      <w:r w:rsidR="00FD057D">
        <w:t xml:space="preserve">Vánocích začne </w:t>
      </w:r>
      <w:r w:rsidR="009378B7">
        <w:t>v </w:t>
      </w:r>
      <w:r w:rsidR="00983574">
        <w:t>úterý</w:t>
      </w:r>
      <w:r w:rsidR="009378B7">
        <w:t xml:space="preserve"> </w:t>
      </w:r>
      <w:r w:rsidR="00AE4F28">
        <w:t>2</w:t>
      </w:r>
      <w:r w:rsidR="009378B7">
        <w:t>.</w:t>
      </w:r>
      <w:r w:rsidR="00B779FB">
        <w:t xml:space="preserve"> </w:t>
      </w:r>
      <w:r w:rsidR="009378B7">
        <w:t>1.</w:t>
      </w:r>
      <w:r w:rsidR="00B779FB">
        <w:t xml:space="preserve"> </w:t>
      </w:r>
      <w:r w:rsidR="009378B7">
        <w:t>202</w:t>
      </w:r>
      <w:r w:rsidR="00AE4F28">
        <w:t>3</w:t>
      </w:r>
      <w:r w:rsidR="00267A94">
        <w:t>.</w:t>
      </w:r>
    </w:p>
    <w:p w14:paraId="7EA99601" w14:textId="77777777" w:rsidR="00FD057D" w:rsidRDefault="00FD057D" w:rsidP="00B779FB">
      <w:pPr>
        <w:jc w:val="both"/>
      </w:pPr>
    </w:p>
    <w:p w14:paraId="7EA99602" w14:textId="37EF21E6" w:rsidR="00FD057D" w:rsidRDefault="00FD057D" w:rsidP="00B779FB">
      <w:pPr>
        <w:jc w:val="both"/>
      </w:pPr>
      <w:r w:rsidRPr="00B779FB">
        <w:rPr>
          <w:b/>
        </w:rPr>
        <w:t>Pololetní prázdniny</w:t>
      </w:r>
      <w:r w:rsidR="009378B7">
        <w:t xml:space="preserve"> připadají na pátek </w:t>
      </w:r>
      <w:r w:rsidR="00267A94">
        <w:t>2</w:t>
      </w:r>
      <w:r w:rsidR="009378B7">
        <w:t>.</w:t>
      </w:r>
      <w:r w:rsidR="00171E00">
        <w:t xml:space="preserve"> 2.</w:t>
      </w:r>
      <w:r w:rsidR="00B779FB">
        <w:t xml:space="preserve"> </w:t>
      </w:r>
      <w:r w:rsidR="009378B7">
        <w:t>202</w:t>
      </w:r>
      <w:r w:rsidR="00267A94">
        <w:t>4</w:t>
      </w:r>
      <w:r>
        <w:t xml:space="preserve"> – předpokládáme omezený provoz </w:t>
      </w:r>
      <w:r w:rsidR="000667D1">
        <w:t>podle počtu přihlášených dětí</w:t>
      </w:r>
    </w:p>
    <w:p w14:paraId="7EA99603" w14:textId="77777777" w:rsidR="00173C28" w:rsidRDefault="00173C28" w:rsidP="00B779FB">
      <w:pPr>
        <w:pStyle w:val="Zkladntext"/>
        <w:jc w:val="both"/>
        <w:rPr>
          <w:sz w:val="24"/>
        </w:rPr>
      </w:pPr>
    </w:p>
    <w:p w14:paraId="7EA99604" w14:textId="68C3A7D2" w:rsidR="00173C28" w:rsidRDefault="00173C28" w:rsidP="00B779FB">
      <w:pPr>
        <w:pStyle w:val="Zkladntext"/>
        <w:jc w:val="both"/>
        <w:rPr>
          <w:sz w:val="24"/>
        </w:rPr>
      </w:pPr>
      <w:r w:rsidRPr="00B779FB">
        <w:rPr>
          <w:b/>
          <w:sz w:val="24"/>
        </w:rPr>
        <w:t>Jarní prázdniny</w:t>
      </w:r>
      <w:r w:rsidR="00E378F9">
        <w:rPr>
          <w:sz w:val="24"/>
        </w:rPr>
        <w:t xml:space="preserve"> připadají na </w:t>
      </w:r>
      <w:r w:rsidR="00282034">
        <w:rPr>
          <w:sz w:val="24"/>
        </w:rPr>
        <w:t xml:space="preserve">období </w:t>
      </w:r>
      <w:r w:rsidR="002727D3">
        <w:rPr>
          <w:sz w:val="24"/>
        </w:rPr>
        <w:t>12</w:t>
      </w:r>
      <w:r w:rsidR="001F3A9F">
        <w:rPr>
          <w:sz w:val="24"/>
        </w:rPr>
        <w:t>.2 – 1</w:t>
      </w:r>
      <w:r w:rsidR="002727D3">
        <w:rPr>
          <w:sz w:val="24"/>
        </w:rPr>
        <w:t>8</w:t>
      </w:r>
      <w:r w:rsidR="001F3A9F">
        <w:rPr>
          <w:sz w:val="24"/>
        </w:rPr>
        <w:t>.2.202</w:t>
      </w:r>
      <w:r w:rsidR="002727D3">
        <w:rPr>
          <w:sz w:val="24"/>
        </w:rPr>
        <w:t>4</w:t>
      </w:r>
    </w:p>
    <w:p w14:paraId="7EA99605" w14:textId="78E69635" w:rsidR="00173C28" w:rsidRPr="001F3A9F" w:rsidRDefault="00173C28" w:rsidP="00B779FB">
      <w:pPr>
        <w:pStyle w:val="Zkladntext"/>
        <w:jc w:val="both"/>
        <w:rPr>
          <w:sz w:val="24"/>
        </w:rPr>
      </w:pPr>
      <w:r>
        <w:rPr>
          <w:sz w:val="24"/>
        </w:rPr>
        <w:t>P</w:t>
      </w:r>
      <w:r w:rsidR="00282034">
        <w:rPr>
          <w:sz w:val="24"/>
        </w:rPr>
        <w:t xml:space="preserve">ředpokládáme </w:t>
      </w:r>
      <w:r w:rsidR="001F3A9F">
        <w:rPr>
          <w:sz w:val="24"/>
        </w:rPr>
        <w:t xml:space="preserve">omezený </w:t>
      </w:r>
      <w:r w:rsidR="00282034">
        <w:rPr>
          <w:sz w:val="24"/>
        </w:rPr>
        <w:t>provoz</w:t>
      </w:r>
      <w:r w:rsidR="001F3A9F">
        <w:rPr>
          <w:sz w:val="24"/>
        </w:rPr>
        <w:t xml:space="preserve"> </w:t>
      </w:r>
      <w:r w:rsidR="001F3A9F" w:rsidRPr="001F3A9F">
        <w:rPr>
          <w:sz w:val="24"/>
        </w:rPr>
        <w:t>podle počtu přihlášených dětí</w:t>
      </w:r>
      <w:r w:rsidRPr="001F3A9F">
        <w:rPr>
          <w:sz w:val="24"/>
        </w:rPr>
        <w:t>.</w:t>
      </w:r>
    </w:p>
    <w:p w14:paraId="7EA99606" w14:textId="77777777" w:rsidR="00173C28" w:rsidRPr="001F3A9F" w:rsidRDefault="00173C28" w:rsidP="00B779FB">
      <w:pPr>
        <w:pStyle w:val="Zkladntext"/>
        <w:jc w:val="both"/>
        <w:rPr>
          <w:sz w:val="24"/>
        </w:rPr>
      </w:pPr>
    </w:p>
    <w:p w14:paraId="7EA99607" w14:textId="1D5824D5" w:rsidR="00173C28" w:rsidRPr="00470A0D" w:rsidRDefault="00173C28" w:rsidP="00B779FB">
      <w:pPr>
        <w:pStyle w:val="Zkladntext"/>
        <w:jc w:val="both"/>
        <w:rPr>
          <w:sz w:val="24"/>
        </w:rPr>
      </w:pPr>
      <w:r w:rsidRPr="001F3A9F">
        <w:rPr>
          <w:b/>
          <w:sz w:val="24"/>
        </w:rPr>
        <w:t>Velikonoční prázdniny</w:t>
      </w:r>
      <w:r w:rsidRPr="001F3A9F">
        <w:rPr>
          <w:sz w:val="24"/>
        </w:rPr>
        <w:t xml:space="preserve"> př</w:t>
      </w:r>
      <w:r w:rsidR="009378B7" w:rsidRPr="001F3A9F">
        <w:rPr>
          <w:sz w:val="24"/>
        </w:rPr>
        <w:t>ipadnou na čtvrtek</w:t>
      </w:r>
      <w:r w:rsidR="009378B7">
        <w:rPr>
          <w:sz w:val="24"/>
        </w:rPr>
        <w:t xml:space="preserve"> </w:t>
      </w:r>
      <w:r w:rsidR="002D5F3F">
        <w:rPr>
          <w:sz w:val="24"/>
        </w:rPr>
        <w:t>28</w:t>
      </w:r>
      <w:r w:rsidR="009378B7">
        <w:rPr>
          <w:sz w:val="24"/>
        </w:rPr>
        <w:t>.</w:t>
      </w:r>
      <w:r w:rsidR="00B779FB">
        <w:rPr>
          <w:sz w:val="24"/>
        </w:rPr>
        <w:t xml:space="preserve"> </w:t>
      </w:r>
      <w:r w:rsidR="002D5F3F">
        <w:rPr>
          <w:sz w:val="24"/>
        </w:rPr>
        <w:t>3</w:t>
      </w:r>
      <w:r w:rsidR="009378B7">
        <w:rPr>
          <w:sz w:val="24"/>
        </w:rPr>
        <w:t>.</w:t>
      </w:r>
      <w:r w:rsidR="00B779FB">
        <w:rPr>
          <w:sz w:val="24"/>
        </w:rPr>
        <w:t xml:space="preserve"> </w:t>
      </w:r>
      <w:r w:rsidR="009378B7">
        <w:rPr>
          <w:sz w:val="24"/>
        </w:rPr>
        <w:t>202</w:t>
      </w:r>
      <w:r w:rsidR="002D5F3F">
        <w:rPr>
          <w:sz w:val="24"/>
        </w:rPr>
        <w:t>4</w:t>
      </w:r>
      <w:r w:rsidR="00282034">
        <w:rPr>
          <w:sz w:val="24"/>
        </w:rPr>
        <w:t xml:space="preserve"> - </w:t>
      </w:r>
      <w:r>
        <w:rPr>
          <w:sz w:val="24"/>
        </w:rPr>
        <w:t xml:space="preserve">předpokládáme provoz omezený </w:t>
      </w:r>
      <w:r w:rsidR="00247AD3" w:rsidRPr="00470A0D">
        <w:rPr>
          <w:sz w:val="24"/>
        </w:rPr>
        <w:t>podle počtu přihlášených dětí</w:t>
      </w:r>
    </w:p>
    <w:p w14:paraId="7EA99608" w14:textId="77777777" w:rsidR="00173C28" w:rsidRPr="00470A0D" w:rsidRDefault="00173C28" w:rsidP="00B779FB">
      <w:pPr>
        <w:pStyle w:val="Zkladntext"/>
        <w:jc w:val="both"/>
        <w:rPr>
          <w:sz w:val="24"/>
        </w:rPr>
      </w:pPr>
    </w:p>
    <w:p w14:paraId="7EA99609" w14:textId="03E6EE3E" w:rsidR="00B779FB" w:rsidRDefault="00B779FB" w:rsidP="00B779FB">
      <w:pPr>
        <w:pStyle w:val="Zkladntext"/>
        <w:jc w:val="both"/>
        <w:rPr>
          <w:sz w:val="24"/>
        </w:rPr>
      </w:pPr>
      <w:r w:rsidRPr="00B779FB">
        <w:rPr>
          <w:b/>
          <w:sz w:val="24"/>
        </w:rPr>
        <w:t>Hlavní prázdniny</w:t>
      </w:r>
      <w:r>
        <w:rPr>
          <w:sz w:val="24"/>
        </w:rPr>
        <w:t xml:space="preserve"> začínají </w:t>
      </w:r>
      <w:r w:rsidR="00A65682">
        <w:rPr>
          <w:sz w:val="24"/>
        </w:rPr>
        <w:t>29. 6</w:t>
      </w:r>
      <w:r>
        <w:rPr>
          <w:sz w:val="24"/>
        </w:rPr>
        <w:t>.202</w:t>
      </w:r>
      <w:r w:rsidR="00A65682">
        <w:rPr>
          <w:sz w:val="24"/>
        </w:rPr>
        <w:t>4</w:t>
      </w:r>
      <w:r>
        <w:rPr>
          <w:sz w:val="24"/>
        </w:rPr>
        <w:t xml:space="preserve"> </w:t>
      </w:r>
      <w:r w:rsidR="00173C28" w:rsidRPr="00B779FB">
        <w:rPr>
          <w:sz w:val="24"/>
        </w:rPr>
        <w:t>V době hlavních prázdnin</w:t>
      </w:r>
      <w:r w:rsidR="00173C28">
        <w:rPr>
          <w:sz w:val="24"/>
        </w:rPr>
        <w:t xml:space="preserve"> bude </w:t>
      </w:r>
      <w:r>
        <w:rPr>
          <w:sz w:val="24"/>
        </w:rPr>
        <w:t xml:space="preserve">v červenci </w:t>
      </w:r>
      <w:r w:rsidR="009378B7">
        <w:rPr>
          <w:sz w:val="24"/>
        </w:rPr>
        <w:t>zajištěn</w:t>
      </w:r>
      <w:r w:rsidR="00631FB7">
        <w:rPr>
          <w:sz w:val="24"/>
        </w:rPr>
        <w:t xml:space="preserve"> </w:t>
      </w:r>
      <w:r w:rsidR="00173C28">
        <w:rPr>
          <w:sz w:val="24"/>
        </w:rPr>
        <w:t xml:space="preserve">provoz v některé mateřské škole v rámci obce. V měsíci srpnu </w:t>
      </w:r>
      <w:r w:rsidR="00282034">
        <w:rPr>
          <w:sz w:val="24"/>
        </w:rPr>
        <w:t>budou mateřské školy v obci uzavřeny.</w:t>
      </w:r>
      <w:r w:rsidR="009378B7">
        <w:rPr>
          <w:sz w:val="24"/>
        </w:rPr>
        <w:t xml:space="preserve"> </w:t>
      </w:r>
    </w:p>
    <w:p w14:paraId="7EA9960A" w14:textId="77777777" w:rsidR="00B779FB" w:rsidRDefault="00B779FB" w:rsidP="00B779FB">
      <w:pPr>
        <w:pStyle w:val="Zkladntext"/>
        <w:jc w:val="both"/>
        <w:rPr>
          <w:sz w:val="24"/>
        </w:rPr>
      </w:pPr>
    </w:p>
    <w:p w14:paraId="7EA9960B" w14:textId="4B652A97" w:rsidR="00173C28" w:rsidRDefault="00B711FC" w:rsidP="00B779FB">
      <w:pPr>
        <w:pStyle w:val="Zkladntext"/>
        <w:jc w:val="both"/>
        <w:rPr>
          <w:sz w:val="24"/>
        </w:rPr>
      </w:pPr>
      <w:r>
        <w:rPr>
          <w:b/>
          <w:sz w:val="24"/>
        </w:rPr>
        <w:t>Provoz v n</w:t>
      </w:r>
      <w:r w:rsidR="00173C28" w:rsidRPr="00B779FB">
        <w:rPr>
          <w:b/>
          <w:sz w:val="24"/>
        </w:rPr>
        <w:t>ov</w:t>
      </w:r>
      <w:r>
        <w:rPr>
          <w:b/>
          <w:sz w:val="24"/>
        </w:rPr>
        <w:t>ém</w:t>
      </w:r>
      <w:r w:rsidR="00173C28" w:rsidRPr="00B779FB">
        <w:rPr>
          <w:b/>
          <w:sz w:val="24"/>
        </w:rPr>
        <w:t xml:space="preserve"> školn</w:t>
      </w:r>
      <w:r>
        <w:rPr>
          <w:b/>
          <w:sz w:val="24"/>
        </w:rPr>
        <w:t>ím</w:t>
      </w:r>
      <w:r w:rsidR="00173C28" w:rsidRPr="00B779FB">
        <w:rPr>
          <w:b/>
          <w:sz w:val="24"/>
        </w:rPr>
        <w:t xml:space="preserve"> ro</w:t>
      </w:r>
      <w:r>
        <w:rPr>
          <w:b/>
          <w:sz w:val="24"/>
        </w:rPr>
        <w:t>ce</w:t>
      </w:r>
      <w:r w:rsidR="00173C28" w:rsidRPr="00B779FB">
        <w:rPr>
          <w:b/>
          <w:sz w:val="24"/>
        </w:rPr>
        <w:t xml:space="preserve"> </w:t>
      </w:r>
      <w:r w:rsidR="00282034" w:rsidRPr="00B779FB">
        <w:rPr>
          <w:b/>
          <w:sz w:val="24"/>
        </w:rPr>
        <w:t>202</w:t>
      </w:r>
      <w:r w:rsidR="006A2B8B">
        <w:rPr>
          <w:b/>
          <w:sz w:val="24"/>
        </w:rPr>
        <w:t>4</w:t>
      </w:r>
      <w:r w:rsidR="003B0954">
        <w:rPr>
          <w:b/>
          <w:sz w:val="24"/>
        </w:rPr>
        <w:t>/2</w:t>
      </w:r>
      <w:r w:rsidR="006A2B8B">
        <w:rPr>
          <w:b/>
          <w:sz w:val="24"/>
        </w:rPr>
        <w:t>5</w:t>
      </w:r>
      <w:r w:rsidR="00B779FB">
        <w:rPr>
          <w:sz w:val="24"/>
        </w:rPr>
        <w:t xml:space="preserve"> </w:t>
      </w:r>
      <w:r w:rsidR="00282034">
        <w:rPr>
          <w:sz w:val="24"/>
        </w:rPr>
        <w:t>začne v</w:t>
      </w:r>
      <w:r w:rsidR="00C02C8B">
        <w:rPr>
          <w:sz w:val="24"/>
        </w:rPr>
        <w:t> pondělí</w:t>
      </w:r>
      <w:r w:rsidR="009378B7">
        <w:rPr>
          <w:sz w:val="24"/>
        </w:rPr>
        <w:t xml:space="preserve"> </w:t>
      </w:r>
      <w:r>
        <w:rPr>
          <w:sz w:val="24"/>
        </w:rPr>
        <w:t>2</w:t>
      </w:r>
      <w:r w:rsidR="009378B7">
        <w:rPr>
          <w:sz w:val="24"/>
        </w:rPr>
        <w:t>.</w:t>
      </w:r>
      <w:r w:rsidR="00B779FB">
        <w:rPr>
          <w:sz w:val="24"/>
        </w:rPr>
        <w:t xml:space="preserve"> </w:t>
      </w:r>
      <w:r w:rsidR="009378B7">
        <w:rPr>
          <w:sz w:val="24"/>
        </w:rPr>
        <w:t>9.</w:t>
      </w:r>
      <w:r w:rsidR="00B779FB">
        <w:rPr>
          <w:sz w:val="24"/>
        </w:rPr>
        <w:t xml:space="preserve"> </w:t>
      </w:r>
      <w:r w:rsidR="009378B7">
        <w:rPr>
          <w:sz w:val="24"/>
        </w:rPr>
        <w:t>202</w:t>
      </w:r>
      <w:r w:rsidR="00325240">
        <w:rPr>
          <w:sz w:val="24"/>
        </w:rPr>
        <w:t>4</w:t>
      </w:r>
      <w:r w:rsidR="00173C28">
        <w:rPr>
          <w:sz w:val="24"/>
        </w:rPr>
        <w:t>.</w:t>
      </w:r>
    </w:p>
    <w:p w14:paraId="7EA9960C" w14:textId="77777777" w:rsidR="00173C28" w:rsidRDefault="00173C28" w:rsidP="00B779FB">
      <w:pPr>
        <w:pStyle w:val="Zkladntext"/>
        <w:jc w:val="both"/>
        <w:rPr>
          <w:sz w:val="24"/>
        </w:rPr>
      </w:pPr>
    </w:p>
    <w:p w14:paraId="7EA9960D" w14:textId="77777777" w:rsidR="00173C28" w:rsidRDefault="00173C28" w:rsidP="00B779FB">
      <w:pPr>
        <w:pStyle w:val="Zkladntext"/>
        <w:jc w:val="both"/>
        <w:rPr>
          <w:sz w:val="24"/>
        </w:rPr>
      </w:pPr>
    </w:p>
    <w:p w14:paraId="7EA9960E" w14:textId="77777777" w:rsidR="00173C28" w:rsidRDefault="00173C28" w:rsidP="00B779FB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Organizace provozu na odloučeném pracovišti:</w:t>
      </w:r>
    </w:p>
    <w:p w14:paraId="7EA9960F" w14:textId="2FD567F3" w:rsidR="00173C28" w:rsidRDefault="00173C28" w:rsidP="00B779FB">
      <w:pPr>
        <w:pStyle w:val="Zkladntext"/>
        <w:jc w:val="both"/>
        <w:rPr>
          <w:sz w:val="24"/>
        </w:rPr>
      </w:pPr>
      <w:r>
        <w:rPr>
          <w:sz w:val="24"/>
        </w:rPr>
        <w:t>V době všech prázdnin</w:t>
      </w:r>
      <w:r w:rsidR="004E7E8E">
        <w:rPr>
          <w:sz w:val="24"/>
        </w:rPr>
        <w:t>,</w:t>
      </w:r>
      <w:r>
        <w:rPr>
          <w:sz w:val="24"/>
        </w:rPr>
        <w:t xml:space="preserve"> kdy bude mateřská škola otevřena a provoz omezen </w:t>
      </w:r>
      <w:r w:rsidR="004E7E8E" w:rsidRPr="004E7E8E">
        <w:rPr>
          <w:sz w:val="24"/>
        </w:rPr>
        <w:t>podle počtu přihlášených dětí</w:t>
      </w:r>
      <w:r>
        <w:rPr>
          <w:sz w:val="24"/>
        </w:rPr>
        <w:t xml:space="preserve">, bude odloučené pracoviště uzavřeno a </w:t>
      </w:r>
      <w:r w:rsidR="00E21861">
        <w:rPr>
          <w:sz w:val="24"/>
        </w:rPr>
        <w:t xml:space="preserve">docházející </w:t>
      </w:r>
      <w:r>
        <w:rPr>
          <w:sz w:val="24"/>
        </w:rPr>
        <w:t>děti budou přemístěny do tříd v hlavní budově.</w:t>
      </w:r>
    </w:p>
    <w:p w14:paraId="7EA99610" w14:textId="77777777" w:rsidR="00173C28" w:rsidRDefault="00173C28" w:rsidP="00B779FB">
      <w:pPr>
        <w:pStyle w:val="Zkladntext"/>
        <w:jc w:val="both"/>
        <w:rPr>
          <w:sz w:val="24"/>
        </w:rPr>
      </w:pPr>
      <w:r>
        <w:rPr>
          <w:sz w:val="24"/>
        </w:rPr>
        <w:t>V případě nemocnosti dětí a snížení počtu pod hranici 6 dětí nebo p</w:t>
      </w:r>
      <w:r w:rsidR="00282034">
        <w:rPr>
          <w:sz w:val="24"/>
        </w:rPr>
        <w:t>ři nemocnosti učitelek bude</w:t>
      </w:r>
      <w:r>
        <w:rPr>
          <w:sz w:val="24"/>
        </w:rPr>
        <w:t xml:space="preserve"> odloučené pracoviště uzavřeno a docházející děti budou rozděleny do tříd v hlavní budov</w:t>
      </w:r>
      <w:r w:rsidR="00282034">
        <w:rPr>
          <w:sz w:val="24"/>
        </w:rPr>
        <w:t>ě. Odloučené pracoviště může být z organizačních důvodů krátkodobě uzavřeno po předchozím upozornění zákonných zástupců dětí. V tom případě budou děti rozděleny do tříd v hlavní budově.</w:t>
      </w:r>
    </w:p>
    <w:p w14:paraId="7EA99611" w14:textId="77777777" w:rsidR="00CB7E6D" w:rsidRDefault="00CB7E6D" w:rsidP="00B779FB">
      <w:pPr>
        <w:pStyle w:val="Zkladntext"/>
        <w:jc w:val="both"/>
        <w:rPr>
          <w:sz w:val="24"/>
        </w:rPr>
      </w:pPr>
    </w:p>
    <w:p w14:paraId="7EA99612" w14:textId="7AF8F0E3" w:rsidR="00CB7E6D" w:rsidRDefault="00CB7E6D" w:rsidP="00B779FB">
      <w:pPr>
        <w:pStyle w:val="Zkladntext"/>
        <w:jc w:val="both"/>
        <w:rPr>
          <w:sz w:val="24"/>
        </w:rPr>
      </w:pPr>
      <w:r>
        <w:rPr>
          <w:sz w:val="24"/>
        </w:rPr>
        <w:t>Organizace školního roku 202</w:t>
      </w:r>
      <w:r w:rsidR="00325240">
        <w:rPr>
          <w:sz w:val="24"/>
        </w:rPr>
        <w:t>3</w:t>
      </w:r>
      <w:r w:rsidR="00742C32">
        <w:rPr>
          <w:sz w:val="24"/>
        </w:rPr>
        <w:t>/2</w:t>
      </w:r>
      <w:r w:rsidR="00A81A90">
        <w:rPr>
          <w:sz w:val="24"/>
        </w:rPr>
        <w:t>0</w:t>
      </w:r>
      <w:r w:rsidR="00742C32">
        <w:rPr>
          <w:sz w:val="24"/>
        </w:rPr>
        <w:t>2</w:t>
      </w:r>
      <w:r w:rsidR="00325240">
        <w:rPr>
          <w:sz w:val="24"/>
        </w:rPr>
        <w:t>4</w:t>
      </w:r>
      <w:r w:rsidR="00FF3750">
        <w:rPr>
          <w:sz w:val="24"/>
        </w:rPr>
        <w:t xml:space="preserve"> </w:t>
      </w:r>
      <w:r>
        <w:rPr>
          <w:sz w:val="24"/>
        </w:rPr>
        <w:t>se může měnit v závislosti na epidemiologické situaci a doporučení KHS.</w:t>
      </w:r>
    </w:p>
    <w:p w14:paraId="7EA99613" w14:textId="77777777" w:rsidR="00173C28" w:rsidRDefault="00173C28" w:rsidP="00B779FB">
      <w:pPr>
        <w:pStyle w:val="Zkladntext"/>
        <w:jc w:val="both"/>
        <w:rPr>
          <w:sz w:val="24"/>
        </w:rPr>
      </w:pPr>
    </w:p>
    <w:p w14:paraId="7EA99614" w14:textId="77777777" w:rsidR="00173C28" w:rsidRDefault="00173C28" w:rsidP="00B779FB">
      <w:pPr>
        <w:pStyle w:val="Zkladntext"/>
        <w:jc w:val="both"/>
        <w:rPr>
          <w:sz w:val="24"/>
        </w:rPr>
      </w:pPr>
    </w:p>
    <w:p w14:paraId="7EA99615" w14:textId="1345C805" w:rsidR="00173C28" w:rsidRDefault="00325240" w:rsidP="00CB7E6D">
      <w:pPr>
        <w:pStyle w:val="Zkladntext"/>
        <w:jc w:val="both"/>
        <w:rPr>
          <w:sz w:val="24"/>
        </w:rPr>
      </w:pPr>
      <w:r>
        <w:rPr>
          <w:sz w:val="24"/>
        </w:rPr>
        <w:t>17</w:t>
      </w:r>
      <w:r w:rsidR="00FF3750">
        <w:rPr>
          <w:sz w:val="24"/>
        </w:rPr>
        <w:t>.</w:t>
      </w:r>
      <w:r>
        <w:rPr>
          <w:sz w:val="24"/>
        </w:rPr>
        <w:t>7</w:t>
      </w:r>
      <w:r w:rsidR="00FF3750">
        <w:rPr>
          <w:sz w:val="24"/>
        </w:rPr>
        <w:t>.202</w:t>
      </w:r>
      <w:r>
        <w:rPr>
          <w:sz w:val="24"/>
        </w:rPr>
        <w:t>3</w:t>
      </w:r>
    </w:p>
    <w:p w14:paraId="5BF1185C" w14:textId="77777777" w:rsidR="00A81A90" w:rsidRDefault="00173C28" w:rsidP="00FF3750">
      <w:pPr>
        <w:pStyle w:val="Zkladntex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282034">
        <w:rPr>
          <w:sz w:val="24"/>
        </w:rPr>
        <w:t>Mgr. Martina</w:t>
      </w:r>
      <w:r w:rsidR="00A81A90">
        <w:rPr>
          <w:sz w:val="24"/>
        </w:rPr>
        <w:t xml:space="preserve"> Kubová</w:t>
      </w:r>
    </w:p>
    <w:p w14:paraId="7EA99617" w14:textId="30FC8969" w:rsidR="008A4809" w:rsidRPr="00A81A90" w:rsidRDefault="0063791F" w:rsidP="00FF3750">
      <w:pPr>
        <w:pStyle w:val="Zkladntex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173C28" w:rsidRPr="00A81A90">
        <w:rPr>
          <w:sz w:val="24"/>
        </w:rPr>
        <w:t>ředitelka mateřské školy</w:t>
      </w:r>
    </w:p>
    <w:sectPr w:rsidR="008A4809" w:rsidRPr="00A81A90" w:rsidSect="00B67C2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C28"/>
    <w:rsid w:val="000667D1"/>
    <w:rsid w:val="000822A1"/>
    <w:rsid w:val="00105C33"/>
    <w:rsid w:val="00144999"/>
    <w:rsid w:val="001513E1"/>
    <w:rsid w:val="00171E00"/>
    <w:rsid w:val="00173C28"/>
    <w:rsid w:val="001822F5"/>
    <w:rsid w:val="001F3A9F"/>
    <w:rsid w:val="00231A39"/>
    <w:rsid w:val="00247AD3"/>
    <w:rsid w:val="00267A94"/>
    <w:rsid w:val="002727D3"/>
    <w:rsid w:val="00282034"/>
    <w:rsid w:val="002D5F3F"/>
    <w:rsid w:val="002E6720"/>
    <w:rsid w:val="00325240"/>
    <w:rsid w:val="00375D4A"/>
    <w:rsid w:val="00380999"/>
    <w:rsid w:val="003A123D"/>
    <w:rsid w:val="003B0954"/>
    <w:rsid w:val="004233B6"/>
    <w:rsid w:val="00470A0D"/>
    <w:rsid w:val="004E7E8E"/>
    <w:rsid w:val="00565746"/>
    <w:rsid w:val="00570771"/>
    <w:rsid w:val="005A0FD5"/>
    <w:rsid w:val="005B0879"/>
    <w:rsid w:val="005B68AD"/>
    <w:rsid w:val="005C7081"/>
    <w:rsid w:val="005D4228"/>
    <w:rsid w:val="005E647D"/>
    <w:rsid w:val="00631FB7"/>
    <w:rsid w:val="0063791F"/>
    <w:rsid w:val="00686BB8"/>
    <w:rsid w:val="006A2B8B"/>
    <w:rsid w:val="007310A5"/>
    <w:rsid w:val="00742C32"/>
    <w:rsid w:val="007443A7"/>
    <w:rsid w:val="00892F0C"/>
    <w:rsid w:val="008A4809"/>
    <w:rsid w:val="0091185C"/>
    <w:rsid w:val="009378B7"/>
    <w:rsid w:val="00983574"/>
    <w:rsid w:val="00996B47"/>
    <w:rsid w:val="009C1668"/>
    <w:rsid w:val="009D3177"/>
    <w:rsid w:val="00A412F2"/>
    <w:rsid w:val="00A5051F"/>
    <w:rsid w:val="00A65682"/>
    <w:rsid w:val="00A81A90"/>
    <w:rsid w:val="00AE4F28"/>
    <w:rsid w:val="00B24B10"/>
    <w:rsid w:val="00B67C2C"/>
    <w:rsid w:val="00B711FC"/>
    <w:rsid w:val="00B779FB"/>
    <w:rsid w:val="00BA0B41"/>
    <w:rsid w:val="00C02C8B"/>
    <w:rsid w:val="00C67702"/>
    <w:rsid w:val="00CB7E6D"/>
    <w:rsid w:val="00CC592F"/>
    <w:rsid w:val="00CD6736"/>
    <w:rsid w:val="00D116B2"/>
    <w:rsid w:val="00D850C8"/>
    <w:rsid w:val="00E21861"/>
    <w:rsid w:val="00E378F9"/>
    <w:rsid w:val="00F25A79"/>
    <w:rsid w:val="00F62EA5"/>
    <w:rsid w:val="00F67583"/>
    <w:rsid w:val="00FD057D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95F3"/>
  <w15:docId w15:val="{D8F8408A-9194-4C53-8BD3-2FD16905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73C28"/>
    <w:pPr>
      <w:keepNext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73C28"/>
    <w:pPr>
      <w:keepNext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3C28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173C28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73C28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173C28"/>
    <w:rPr>
      <w:rFonts w:ascii="Times New Roman" w:eastAsia="Times New Roman" w:hAnsi="Times New Roman" w:cs="Times New Roman"/>
      <w:sz w:val="28"/>
      <w:szCs w:val="24"/>
      <w:lang w:eastAsia="cs-CZ"/>
    </w:rPr>
  </w:style>
  <w:style w:type="table" w:styleId="Mkatabulky">
    <w:name w:val="Table Grid"/>
    <w:basedOn w:val="Normlntabulka"/>
    <w:uiPriority w:val="39"/>
    <w:rsid w:val="00CB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2E80-5070-4E18-BE4E-137C872D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Martina Kubová</cp:lastModifiedBy>
  <cp:revision>17</cp:revision>
  <cp:lastPrinted>2020-08-20T12:15:00Z</cp:lastPrinted>
  <dcterms:created xsi:type="dcterms:W3CDTF">2023-07-17T05:08:00Z</dcterms:created>
  <dcterms:modified xsi:type="dcterms:W3CDTF">2023-07-17T05:17:00Z</dcterms:modified>
</cp:coreProperties>
</file>